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人学者散文大系  4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人学者散文大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919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世界华人学者散文大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